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Gigantus’s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Ziv Chrome</w:t>
      </w:r>
      <w:r w:rsidR="00FC52E9">
        <w:t>beak</w:t>
      </w:r>
      <w:r>
        <w:t xml:space="preserve"> </w:t>
      </w:r>
      <w:r w:rsidR="00DD6869">
        <w:t>i</w:t>
      </w:r>
      <w:r>
        <w:t>s a</w:t>
      </w:r>
      <w:r w:rsidR="00DD6869">
        <w:t xml:space="preserve">n assassin </w:t>
      </w:r>
      <w:r>
        <w:t xml:space="preserve">working for the </w:t>
      </w:r>
      <w:r w:rsidR="001117BB">
        <w:t>Envocron</w:t>
      </w:r>
      <w:r>
        <w:t xml:space="preserve"> corporation under their bounty master, known only as Gil. 15 years before the events of the story, he worked with his brother as an assistant, with both working towards their dream of a giant robot. But, one night during their research, they are attacked by Jebb</w:t>
      </w:r>
      <w:r w:rsidR="007C070A">
        <w:t xml:space="preserve"> O’Shenny</w:t>
      </w:r>
      <w:r>
        <w:t xml:space="preserve">. Ziv shocks his brother with his knowledge of martial arts, and tries to defend his brother, but the fight ends with both mortally wounded, and Jebb whispering to Ziv that he was hired by Ziv’s brother, before he goes unconscious. Ziv choses to fake his own death, and work as a bounty hunter, vowing to get his revenge. Eventually, he finds out that Jebb is still alive, and its revealed that Gil paid for Jebb to fake his own death in order to give Ziv a reason to want to work for </w:t>
      </w:r>
      <w:r w:rsidR="001117BB">
        <w:t>Envocron</w:t>
      </w:r>
      <w:r>
        <w:t>, knowing Ziv’s skills. Gil sets things up for Ziv to first hunt his brother (seen before the game), followed by his encounter with Jebb,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Everything’s gonna be alright, f</w:t>
      </w:r>
      <w:r>
        <w:t>orever” was a phrase Terran told Ziv right before Jebb attacked, and its what Ziv says once he defeats Gil.</w:t>
      </w:r>
    </w:p>
    <w:p w14:paraId="5B52DB52" w14:textId="23B93F85" w:rsidR="007C070A" w:rsidRDefault="007C070A">
      <w:r>
        <w:t>General gameplay outline</w:t>
      </w:r>
      <w:r w:rsidR="00EE2B1D">
        <w:t>:</w:t>
      </w:r>
    </w:p>
    <w:p w14:paraId="4C59144D" w14:textId="4B43077C" w:rsidR="008C6A19" w:rsidRDefault="00EE2B1D">
      <w:r>
        <w:t>Each stage is behind the player forward auto-scrolling shoot</w:t>
      </w:r>
      <w:r w:rsidR="00BE1CB9">
        <w:t>’m’u</w:t>
      </w:r>
      <w:r>
        <w:t xml:space="preserve">p,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ie armor, health), power up their weapons, and buy new weapons. They can equip two weapons at once, of any type, but that weapon must be in their inventory (ie, if they want two of the same, they need two). At the end of the stage, is a required boss that is needed to beat the stage. Shopping is done at a hub (the local </w:t>
      </w:r>
      <w:r w:rsidR="001117BB">
        <w:t>Envocron</w:t>
      </w:r>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rest of the world is going to have low resolution, non mip-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chasing Jebb</w:t>
      </w:r>
    </w:p>
    <w:p w14:paraId="05A6CDC6" w14:textId="7417F7ED" w:rsidR="00BB24B1" w:rsidRDefault="00BB24B1" w:rsidP="0084670D">
      <w:r>
        <w:t>Sorfen Peaks – Snowy area with overcast skies above playfield, below playfield, snowy mountain peaks jut up,</w:t>
      </w:r>
      <w:r w:rsidR="0084670D">
        <w:t xml:space="preserve"> where Gil and his council hide out.</w:t>
      </w:r>
      <w:r>
        <w:t xml:space="preserve"> (near the </w:t>
      </w:r>
      <w:r w:rsidR="001117BB">
        <w:t>Envocron</w:t>
      </w:r>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Schippie Dues </w:t>
      </w:r>
      <w:r w:rsidR="004E3C9A">
        <w:t>(if they beat the first boss fast enough, dark s</w:t>
      </w:r>
      <w:r w:rsidR="00BE1CB9">
        <w:t>c</w:t>
      </w:r>
      <w:r w:rsidR="004E3C9A">
        <w:t xml:space="preserve">hippi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Enemy spawn(ENUM, initPos</w:t>
      </w:r>
      <w:r w:rsidR="00681CAF">
        <w:t>, spawnDist</w:t>
      </w:r>
      <w:r>
        <w:t>);</w:t>
      </w:r>
    </w:p>
    <w:p w14:paraId="56C2B033" w14:textId="420F2A32" w:rsidR="0092379B" w:rsidRPr="0092379B" w:rsidRDefault="0092379B" w:rsidP="00AA012E">
      <w:pPr>
        <w:ind w:firstLine="720"/>
      </w:pPr>
      <w:r w:rsidRPr="0092379B">
        <w:t>ENUM: ENEMY_grazaloid ENEMY_envocronmelee, ENEMY_envocronrange, ENEMY_resistance, BOSS_Jeb</w:t>
      </w:r>
      <w:r>
        <w:t>b</w:t>
      </w:r>
      <w:r w:rsidRPr="0092379B">
        <w:t>, B</w:t>
      </w:r>
      <w:r>
        <w:t>OSS_Gil, BOSS_Dark</w:t>
      </w:r>
    </w:p>
    <w:p w14:paraId="79ECECFB" w14:textId="1BA2E5ED" w:rsidR="00AA012E" w:rsidRDefault="00AA012E" w:rsidP="00315A05">
      <w:pPr>
        <w:ind w:firstLine="720"/>
      </w:pPr>
      <w:r>
        <w:lastRenderedPageBreak/>
        <w:t>Graz</w:t>
      </w:r>
      <w:r w:rsidR="00315A05">
        <w:t>a</w:t>
      </w:r>
      <w:r>
        <w:t xml:space="preserve">loid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Path: (10, 0.0, 10 0.0, 10 (+20% of screen, 0.0), 10 (+20% of screen, 0.0), 10 (-20 % of sreen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Shot cooldown: 3 frames. Projectile type: RapidEnemy</w:t>
      </w:r>
      <w:r w:rsidR="006E7908">
        <w:t>. In direction of motion (or in front)</w:t>
      </w:r>
    </w:p>
    <w:p w14:paraId="6991B9C3" w14:textId="6CEF0C2A" w:rsidR="00AA012E" w:rsidRDefault="00AA012E" w:rsidP="00AA012E">
      <w:pPr>
        <w:ind w:firstLine="720"/>
      </w:pPr>
      <w:r>
        <w:t xml:space="preserve">Encron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AI: Stay in place near for 1200 frames, then up off screen (then despawn once off screen) (shooter)</w:t>
      </w:r>
    </w:p>
    <w:p w14:paraId="44AAB262" w14:textId="016D8AB5" w:rsidR="006E7908" w:rsidRDefault="006E7908" w:rsidP="006E7908">
      <w:pPr>
        <w:ind w:firstLine="720"/>
      </w:pPr>
      <w:r>
        <w:t>Melee: Same but 3000 framess</w:t>
      </w:r>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grazloid</w:t>
      </w:r>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grazaloid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Health: 6* grazloid</w:t>
      </w:r>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ie, from distance x far create cloud, move towards distance y close, then despawn,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Create dialogue gui</w:t>
      </w:r>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Add optional dark schipi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Add additional area with overcast clouds and lightshafts for visual pizzaz in stage 1</w:t>
      </w:r>
    </w:p>
    <w:p w14:paraId="769DB2C6" w14:textId="1AE041AE" w:rsidR="007C070A" w:rsidRPr="00052115" w:rsidRDefault="007C070A"/>
    <w:p w14:paraId="1A77B887" w14:textId="7AA07D3F" w:rsidR="00F96DCC" w:rsidRDefault="007C070A" w:rsidP="00D5195B">
      <w:r w:rsidRPr="0061296D">
        <w:rPr>
          <w:b/>
          <w:bCs/>
        </w:rPr>
        <w:t>Schedule plan</w:t>
      </w:r>
      <w:r w:rsidR="00DE3D1E">
        <w:t xml:space="preserve"> </w:t>
      </w:r>
    </w:p>
    <w:p w14:paraId="13D94C1B" w14:textId="78081721" w:rsidR="00346C7C" w:rsidRDefault="00F96DCC" w:rsidP="009C26CA">
      <w:r>
        <w:t>5/2</w:t>
      </w:r>
      <w:r w:rsidR="009C26CA">
        <w:t>4</w:t>
      </w:r>
    </w:p>
    <w:p w14:paraId="1E611FF5" w14:textId="1FC5A87F" w:rsidR="008A0C1D" w:rsidRDefault="008A0C1D" w:rsidP="008A0C1D">
      <w:r>
        <w:tab/>
        <w:t>Hitbox supprot</w:t>
      </w:r>
    </w:p>
    <w:p w14:paraId="1CC3D59D" w14:textId="3D606A8B" w:rsidR="009C26CA" w:rsidRDefault="00346C7C" w:rsidP="006E1B87">
      <w:r>
        <w:tab/>
        <w:t>First boss</w:t>
      </w:r>
    </w:p>
    <w:p w14:paraId="165AD9AD" w14:textId="797E5245" w:rsidR="00120571" w:rsidRDefault="00F96DCC" w:rsidP="00120571">
      <w:r>
        <w:t>5/2</w:t>
      </w:r>
      <w:r w:rsidR="009C26CA">
        <w:t>5</w:t>
      </w:r>
    </w:p>
    <w:p w14:paraId="214845FF" w14:textId="365D8163" w:rsidR="00346C7C" w:rsidRDefault="00120571" w:rsidP="00120571">
      <w:pPr>
        <w:ind w:firstLine="720"/>
      </w:pPr>
      <w:r>
        <w:t>Merge text system into game</w:t>
      </w:r>
    </w:p>
    <w:p w14:paraId="6CB20753" w14:textId="77777777" w:rsidR="00346C7C" w:rsidRDefault="00346C7C" w:rsidP="00346C7C">
      <w:r>
        <w:tab/>
        <w:t>Create dialogue gui</w:t>
      </w:r>
    </w:p>
    <w:p w14:paraId="5C6054ED" w14:textId="7E270850" w:rsidR="00F96DCC" w:rsidRDefault="00346C7C" w:rsidP="009C26CA">
      <w:r>
        <w:tab/>
        <w:t>Create camera + asset system for cutscenes</w:t>
      </w:r>
    </w:p>
    <w:p w14:paraId="58CADC99" w14:textId="00069F47" w:rsidR="008A0C1D" w:rsidRDefault="00F96DCC" w:rsidP="008A0C1D">
      <w:r>
        <w:t>5/2</w:t>
      </w:r>
      <w:r w:rsidR="009C26CA">
        <w:t>6</w:t>
      </w:r>
      <w:r w:rsidR="008A0C1D">
        <w:tab/>
      </w:r>
    </w:p>
    <w:p w14:paraId="065E1C60" w14:textId="748C3ED3" w:rsidR="008A0C1D" w:rsidRDefault="008A0C1D">
      <w:r>
        <w:tab/>
        <w:t>Start cloud effects</w:t>
      </w:r>
    </w:p>
    <w:p w14:paraId="59A9A4E1" w14:textId="77777777" w:rsidR="00346C7C" w:rsidRPr="00595B05" w:rsidRDefault="00346C7C" w:rsidP="00346C7C">
      <w:r>
        <w:tab/>
      </w:r>
      <w:r w:rsidRPr="00595B05">
        <w:t>Add optional dark schipie dues boss</w:t>
      </w:r>
    </w:p>
    <w:p w14:paraId="74CA4E8B" w14:textId="172F27C0" w:rsidR="00F96DCC" w:rsidRDefault="00346C7C" w:rsidP="00B66105">
      <w:r>
        <w:tab/>
        <w:t>Work on modeling proper stage 1</w:t>
      </w:r>
    </w:p>
    <w:p w14:paraId="438C90CE" w14:textId="75701F73" w:rsidR="009A4B52" w:rsidRDefault="00F96DCC" w:rsidP="00AF44E5">
      <w:r>
        <w:t>5/</w:t>
      </w:r>
      <w:r w:rsidR="009C26CA">
        <w:t>7</w:t>
      </w:r>
    </w:p>
    <w:p w14:paraId="3F9F9710" w14:textId="77777777" w:rsidR="00744ED7" w:rsidRDefault="00346C7C" w:rsidP="00744ED7">
      <w:r>
        <w:tab/>
        <w:t>Work more on stage 1</w:t>
      </w:r>
    </w:p>
    <w:p w14:paraId="36627E28" w14:textId="7CB85F10" w:rsidR="008A0C1D" w:rsidRDefault="00744ED7" w:rsidP="00331F6B">
      <w:r>
        <w:tab/>
        <w:t>Consider adding light sources to mimic light reflecting off windows</w:t>
      </w:r>
    </w:p>
    <w:p w14:paraId="7186FF95" w14:textId="0D01A239" w:rsidR="00744ED7" w:rsidRDefault="00F96DCC" w:rsidP="00744ED7">
      <w:r>
        <w:t>5/2</w:t>
      </w:r>
      <w:r w:rsidR="009C26CA">
        <w:t>8</w:t>
      </w:r>
      <w:r w:rsidR="00744ED7" w:rsidRPr="00744ED7">
        <w:t xml:space="preserve"> </w:t>
      </w:r>
      <w:r w:rsidR="00744ED7">
        <w:t>Finish implementing scenes, dialogue</w:t>
      </w:r>
    </w:p>
    <w:p w14:paraId="29ACB695" w14:textId="60DC0083" w:rsidR="00392132" w:rsidRDefault="00392132" w:rsidP="00B66105">
      <w:r>
        <w:lastRenderedPageBreak/>
        <w:t>5/2</w:t>
      </w:r>
      <w:r w:rsidR="009C26CA">
        <w:t>9</w:t>
      </w:r>
      <w:r w:rsidR="00744ED7">
        <w:t xml:space="preserve"> ^</w:t>
      </w:r>
      <w:r w:rsidR="008A0C1D">
        <w:t xml:space="preserve">^, Fix player </w:t>
      </w:r>
      <w:r w:rsidR="008F380F">
        <w:t xml:space="preserve">right </w:t>
      </w:r>
      <w:r w:rsidR="008A0C1D">
        <w:t>aiming!</w:t>
      </w:r>
    </w:p>
    <w:p w14:paraId="21423770" w14:textId="0C5F6792" w:rsidR="00392132" w:rsidRDefault="00392132" w:rsidP="00B66105">
      <w:r>
        <w:t>5/</w:t>
      </w:r>
      <w:r w:rsidR="009C26CA">
        <w:t>30</w:t>
      </w:r>
      <w:r>
        <w:t xml:space="preserve"> </w:t>
      </w:r>
      <w:r w:rsidR="00744ED7">
        <w:t>Test/balance</w:t>
      </w:r>
    </w:p>
    <w:p w14:paraId="76C43234" w14:textId="66649F58" w:rsidR="00392132" w:rsidRDefault="00BC2A1C" w:rsidP="00B66105">
      <w:r>
        <w:t>5/3</w:t>
      </w:r>
      <w:r w:rsidR="009C26CA">
        <w:t>1</w:t>
      </w:r>
      <w:r>
        <w:t>-</w:t>
      </w:r>
      <w:r w:rsidR="009C26CA">
        <w:t>6/</w:t>
      </w:r>
      <w:r>
        <w:t>1 Work on tile screen</w:t>
      </w:r>
    </w:p>
    <w:p w14:paraId="1225A984" w14:textId="261825A5" w:rsidR="00BC2A1C" w:rsidRDefault="00BC2A1C" w:rsidP="00B66105">
      <w:r>
        <w:t>6/</w:t>
      </w:r>
      <w:r w:rsidR="00ED6874">
        <w:t>2</w:t>
      </w:r>
      <w:r>
        <w:t>-6/4 Polish, Polish, Polish!</w:t>
      </w:r>
    </w:p>
    <w:p w14:paraId="6C2C0BB5" w14:textId="2BA6D4F3" w:rsidR="00541746" w:rsidRDefault="00541746">
      <w:r>
        <w:t>Stage format:</w:t>
      </w:r>
    </w:p>
    <w:p w14:paraId="3A442E1E" w14:textId="4BB00623" w:rsidR="001967C1" w:rsidRPr="008F380F" w:rsidRDefault="001967C1">
      <w:pPr>
        <w:rPr>
          <w:lang w:val="es-ES"/>
        </w:rPr>
      </w:pPr>
      <w:r w:rsidRPr="008F380F">
        <w:rPr>
          <w:lang w:val="es-ES"/>
        </w:rPr>
        <w:t>Enemies:</w:t>
      </w:r>
    </w:p>
    <w:p w14:paraId="3AE8546B" w14:textId="02E18073" w:rsidR="001967C1" w:rsidRPr="008F380F" w:rsidRDefault="001967C1">
      <w:pPr>
        <w:rPr>
          <w:lang w:val="es-ES"/>
        </w:rPr>
      </w:pPr>
      <w:r w:rsidRPr="008F380F">
        <w:rPr>
          <w:lang w:val="es-ES"/>
        </w:rPr>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d</w:t>
      </w:r>
      <w:r w:rsidR="006C183A">
        <w:rPr>
          <w:lang w:val="es-ES"/>
        </w:rPr>
        <w:t>ist</w:t>
      </w:r>
    </w:p>
    <w:p w14:paraId="6DC89549" w14:textId="7A7E5057" w:rsidR="001967C1" w:rsidRPr="008F380F" w:rsidRDefault="001967C1">
      <w:r w:rsidRPr="008F380F">
        <w:t>…</w:t>
      </w:r>
    </w:p>
    <w:p w14:paraId="5ADD2605" w14:textId="70CFA6BE" w:rsidR="001967C1" w:rsidRDefault="001967C1">
      <w:r>
        <w:t>…</w:t>
      </w:r>
    </w:p>
    <w:p w14:paraId="693CC62D" w14:textId="04A0B666" w:rsidR="001967C1" w:rsidRDefault="001967C1">
      <w:r>
        <w:t>PATH</w:t>
      </w:r>
    </w:p>
    <w:p w14:paraId="52E497D4" w14:textId="1F3F1088" w:rsidR="001967C1" w:rsidRDefault="001967C1" w:rsidP="001967C1">
      <w:r>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19C4" w14:textId="77777777" w:rsidR="00124CC0" w:rsidRDefault="00124CC0" w:rsidP="006D58B9">
      <w:pPr>
        <w:spacing w:after="0" w:line="240" w:lineRule="auto"/>
      </w:pPr>
      <w:r>
        <w:separator/>
      </w:r>
    </w:p>
  </w:endnote>
  <w:endnote w:type="continuationSeparator" w:id="0">
    <w:p w14:paraId="0810B2D9" w14:textId="77777777" w:rsidR="00124CC0" w:rsidRDefault="00124CC0"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47C2" w14:textId="77777777" w:rsidR="00124CC0" w:rsidRDefault="00124CC0" w:rsidP="006D58B9">
      <w:pPr>
        <w:spacing w:after="0" w:line="240" w:lineRule="auto"/>
      </w:pPr>
      <w:r>
        <w:separator/>
      </w:r>
    </w:p>
  </w:footnote>
  <w:footnote w:type="continuationSeparator" w:id="0">
    <w:p w14:paraId="49A9437F" w14:textId="77777777" w:rsidR="00124CC0" w:rsidRDefault="00124CC0"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52115"/>
    <w:rsid w:val="000572E0"/>
    <w:rsid w:val="00070D8F"/>
    <w:rsid w:val="00092A79"/>
    <w:rsid w:val="001117BB"/>
    <w:rsid w:val="00116269"/>
    <w:rsid w:val="00120571"/>
    <w:rsid w:val="00124CC0"/>
    <w:rsid w:val="0015777D"/>
    <w:rsid w:val="001967C1"/>
    <w:rsid w:val="001A2DA5"/>
    <w:rsid w:val="001A3EFF"/>
    <w:rsid w:val="001A42B3"/>
    <w:rsid w:val="001C78D4"/>
    <w:rsid w:val="001E5C81"/>
    <w:rsid w:val="001F00FE"/>
    <w:rsid w:val="00226BF1"/>
    <w:rsid w:val="00264604"/>
    <w:rsid w:val="002A5B4F"/>
    <w:rsid w:val="002E61B4"/>
    <w:rsid w:val="002E6E97"/>
    <w:rsid w:val="002F24F4"/>
    <w:rsid w:val="00315A05"/>
    <w:rsid w:val="00323CE2"/>
    <w:rsid w:val="00331F6B"/>
    <w:rsid w:val="00346C7C"/>
    <w:rsid w:val="00365407"/>
    <w:rsid w:val="0037428F"/>
    <w:rsid w:val="00386251"/>
    <w:rsid w:val="00392132"/>
    <w:rsid w:val="003A0801"/>
    <w:rsid w:val="003D0F63"/>
    <w:rsid w:val="003D2F85"/>
    <w:rsid w:val="00400A1F"/>
    <w:rsid w:val="00445B65"/>
    <w:rsid w:val="004D2885"/>
    <w:rsid w:val="004D3AD6"/>
    <w:rsid w:val="004E3C9A"/>
    <w:rsid w:val="00541746"/>
    <w:rsid w:val="00557133"/>
    <w:rsid w:val="005642A4"/>
    <w:rsid w:val="0057133E"/>
    <w:rsid w:val="00592DF8"/>
    <w:rsid w:val="00595B05"/>
    <w:rsid w:val="005B3662"/>
    <w:rsid w:val="005E632B"/>
    <w:rsid w:val="0061296D"/>
    <w:rsid w:val="00630CE1"/>
    <w:rsid w:val="006607AF"/>
    <w:rsid w:val="0066692D"/>
    <w:rsid w:val="0067261B"/>
    <w:rsid w:val="00681CAF"/>
    <w:rsid w:val="006C183A"/>
    <w:rsid w:val="006D58B9"/>
    <w:rsid w:val="006E1B87"/>
    <w:rsid w:val="006E7908"/>
    <w:rsid w:val="006F42D5"/>
    <w:rsid w:val="00744ED7"/>
    <w:rsid w:val="00751A7C"/>
    <w:rsid w:val="007A6963"/>
    <w:rsid w:val="007C070A"/>
    <w:rsid w:val="007E2C47"/>
    <w:rsid w:val="008242A9"/>
    <w:rsid w:val="00825A49"/>
    <w:rsid w:val="00835349"/>
    <w:rsid w:val="00837C15"/>
    <w:rsid w:val="00845958"/>
    <w:rsid w:val="0084670D"/>
    <w:rsid w:val="00851DFD"/>
    <w:rsid w:val="00885560"/>
    <w:rsid w:val="008A0954"/>
    <w:rsid w:val="008A0C1D"/>
    <w:rsid w:val="008B4397"/>
    <w:rsid w:val="008C35ED"/>
    <w:rsid w:val="008C4EAB"/>
    <w:rsid w:val="008C6A19"/>
    <w:rsid w:val="008E5CF9"/>
    <w:rsid w:val="008F380F"/>
    <w:rsid w:val="00915D27"/>
    <w:rsid w:val="0092379B"/>
    <w:rsid w:val="009A4B52"/>
    <w:rsid w:val="009C26CA"/>
    <w:rsid w:val="009F71B0"/>
    <w:rsid w:val="00A54020"/>
    <w:rsid w:val="00A63DE1"/>
    <w:rsid w:val="00AA012E"/>
    <w:rsid w:val="00AB1873"/>
    <w:rsid w:val="00AD1752"/>
    <w:rsid w:val="00AF44E5"/>
    <w:rsid w:val="00B222B5"/>
    <w:rsid w:val="00B66105"/>
    <w:rsid w:val="00B717A9"/>
    <w:rsid w:val="00BB17D9"/>
    <w:rsid w:val="00BB24B1"/>
    <w:rsid w:val="00BB27F1"/>
    <w:rsid w:val="00BC2A1C"/>
    <w:rsid w:val="00BD35FE"/>
    <w:rsid w:val="00BE1CB9"/>
    <w:rsid w:val="00BE4217"/>
    <w:rsid w:val="00C05F05"/>
    <w:rsid w:val="00C12ED0"/>
    <w:rsid w:val="00C154FF"/>
    <w:rsid w:val="00C46E49"/>
    <w:rsid w:val="00C520BB"/>
    <w:rsid w:val="00CB0AD9"/>
    <w:rsid w:val="00CD346D"/>
    <w:rsid w:val="00D46BF3"/>
    <w:rsid w:val="00D5195B"/>
    <w:rsid w:val="00D54F9C"/>
    <w:rsid w:val="00D810B1"/>
    <w:rsid w:val="00DD6869"/>
    <w:rsid w:val="00DE0D55"/>
    <w:rsid w:val="00DE3D1E"/>
    <w:rsid w:val="00E00238"/>
    <w:rsid w:val="00EB4582"/>
    <w:rsid w:val="00ED674A"/>
    <w:rsid w:val="00ED6874"/>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105</cp:revision>
  <dcterms:created xsi:type="dcterms:W3CDTF">2022-05-01T03:11:00Z</dcterms:created>
  <dcterms:modified xsi:type="dcterms:W3CDTF">2022-05-24T10:18:00Z</dcterms:modified>
</cp:coreProperties>
</file>